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3B46" w14:textId="77777777" w:rsidR="00BF674B" w:rsidRPr="00912867" w:rsidRDefault="00BF674B" w:rsidP="00BF674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12867">
        <w:rPr>
          <w:rFonts w:ascii="ＭＳ ゴシック" w:eastAsia="ＭＳ ゴシック" w:hAnsi="ＭＳ ゴシック" w:hint="eastAsia"/>
          <w:b/>
          <w:sz w:val="32"/>
          <w:szCs w:val="32"/>
        </w:rPr>
        <w:t>実 施 者 名 簿</w:t>
      </w:r>
    </w:p>
    <w:p w14:paraId="696EA021" w14:textId="77777777" w:rsidR="00BF674B" w:rsidRPr="00912867" w:rsidRDefault="00BF674B" w:rsidP="00BF674B">
      <w:pPr>
        <w:jc w:val="right"/>
        <w:rPr>
          <w:rFonts w:ascii="ＭＳ ゴシック" w:eastAsia="ＭＳ ゴシック" w:hAnsi="ＭＳ ゴシック"/>
        </w:rPr>
      </w:pPr>
      <w:r w:rsidRPr="00912867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912867">
        <w:rPr>
          <w:rFonts w:ascii="ＭＳ ゴシック" w:eastAsia="ＭＳ ゴシック" w:hAnsi="ＭＳ ゴシック" w:hint="eastAsia"/>
        </w:rPr>
        <w:t>年度分</w:t>
      </w:r>
    </w:p>
    <w:p w14:paraId="5401F890" w14:textId="77777777" w:rsidR="00BF674B" w:rsidRPr="00912867" w:rsidRDefault="00BF674B" w:rsidP="00BF674B">
      <w:pPr>
        <w:jc w:val="right"/>
        <w:rPr>
          <w:rFonts w:ascii="ＭＳ ゴシック" w:eastAsia="ＭＳ ゴシック" w:hAnsi="ＭＳ ゴシック"/>
        </w:rPr>
      </w:pPr>
      <w:r w:rsidRPr="0091286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912867">
        <w:rPr>
          <w:rFonts w:ascii="ＭＳ ゴシック" w:eastAsia="ＭＳ ゴシック" w:hAnsi="ＭＳ ゴシック" w:hint="eastAsia"/>
        </w:rPr>
        <w:t>年</w:t>
      </w:r>
      <w:r w:rsidRPr="0091286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912867">
        <w:rPr>
          <w:rFonts w:ascii="ＭＳ ゴシック" w:eastAsia="ＭＳ ゴシック" w:hAnsi="ＭＳ ゴシック" w:hint="eastAsia"/>
        </w:rPr>
        <w:t>組</w:t>
      </w:r>
    </w:p>
    <w:tbl>
      <w:tblPr>
        <w:tblW w:w="9764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8"/>
        <w:gridCol w:w="858"/>
        <w:gridCol w:w="797"/>
        <w:gridCol w:w="711"/>
        <w:gridCol w:w="716"/>
        <w:gridCol w:w="680"/>
        <w:gridCol w:w="749"/>
        <w:gridCol w:w="708"/>
        <w:gridCol w:w="709"/>
        <w:gridCol w:w="851"/>
      </w:tblGrid>
      <w:tr w:rsidR="00DB699D" w:rsidRPr="00912867" w14:paraId="2AAC56FF" w14:textId="77777777" w:rsidTr="008C59E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A99FB3" w14:textId="77777777" w:rsidR="00BF674B" w:rsidRPr="00912867" w:rsidRDefault="00BF674B" w:rsidP="008C59E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08BBE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7ADDB935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6／1</w:t>
            </w:r>
          </w:p>
        </w:tc>
        <w:tc>
          <w:tcPr>
            <w:tcW w:w="8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7172782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9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E536671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1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08DCA14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1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A8E309D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6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BEBDE96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4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2C6FB87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6AC5E7C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DB178DD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</w:tcPr>
          <w:p w14:paraId="3C768A81" w14:textId="77777777" w:rsidR="00BF674B" w:rsidRPr="00912867" w:rsidRDefault="00BF674B" w:rsidP="008C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28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</w:p>
        </w:tc>
      </w:tr>
      <w:tr w:rsidR="00DB699D" w:rsidRPr="00912867" w14:paraId="372057A8" w14:textId="77777777" w:rsidTr="008C59E6">
        <w:trPr>
          <w:trHeight w:val="397"/>
        </w:trPr>
        <w:tc>
          <w:tcPr>
            <w:tcW w:w="426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092503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B8D04" w14:textId="77777777" w:rsidR="00BF674B" w:rsidRPr="00912867" w:rsidRDefault="00BF674B" w:rsidP="008C59E6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××△△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FDC02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148A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CCFC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C36C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F15B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0CCA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B48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4752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0538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4200E36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699D" w:rsidRPr="00912867" w14:paraId="2F372D47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CFAA2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CB5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□□◇◇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4531E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8435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BFA9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9E74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A2F8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832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9FD4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5862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829F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FF7BA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699D" w:rsidRPr="00912867" w14:paraId="6221783F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D0C97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CED49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B7DF7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498D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779C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841E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6117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9D3E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4446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0EF5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9F6B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4A300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37F53B1D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0F04D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8B067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D4172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9857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3077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15DA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1D2B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C84A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AB96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7E5C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808E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6B0D9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51800295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9988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D80CE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93522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6AA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E486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C6DD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D889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E2CB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6989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7AC2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3ED7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7AE3C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3A20FDA2" w14:textId="77777777" w:rsidTr="008C59E6">
        <w:trPr>
          <w:trHeight w:val="351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EFF30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C53A0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30FE6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E17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1FAC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E83C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1465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3B55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1C17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80F3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C2C5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ADAF0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3EC8C6CB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EF20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745D7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8F206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B3F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7969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9536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299B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0244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D6C8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82BC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3B9B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17C40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2F8805C7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7F353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8A06C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9F203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45ED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704B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BE90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836A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18A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BE8E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B40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4B53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F96AE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7619E7BE" w14:textId="77777777" w:rsidTr="008C59E6">
        <w:trPr>
          <w:trHeight w:val="83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526A8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E7319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2251A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8AF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481F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9F4B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CBA4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26A4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388F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9887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8A2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23F27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7A5CB6AD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DC516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C5734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1A3DD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DDD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24E6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7BD2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18B2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3C07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B6DA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A39A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3301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989A1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6F390432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D905F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64C44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68926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4B6F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BAA6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5CDC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3E4E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1E9D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5524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2077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6523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5D52A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1DA20E05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62D41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F8624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7A02C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A1F4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ED87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2EF6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6EF4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72F3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C484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E5F3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8293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60C63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7007E541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092F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2A33C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0D13B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ACC1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4826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2A9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A0BD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5FB8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FF0A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09C8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28B3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D29E1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1F1D6DC3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F2F1B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F44A7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69B8C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2526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F33E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6BE2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A59B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01F5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E207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1793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3D49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40C6F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375E423F" w14:textId="77777777" w:rsidTr="008C59E6">
        <w:trPr>
          <w:trHeight w:val="251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0893A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44D66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EA079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F4E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6C4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0C82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A3AA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9205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B67C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8142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B03F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44A9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6A14A8F9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20382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67AF9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78574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9412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5EA8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444E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4C47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1BB9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61F5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E23A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9A01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DF92E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51A9DC65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A3439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56168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56B34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8F5E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F490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294A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C7F3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A1B1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DB8E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C88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B209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DC98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3E827D1A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78F50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D90F2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8E67C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F612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E1F4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3D7E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E168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3049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3327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4393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3534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EF7B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556E15F9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0622D1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273A3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CAE12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2E3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3275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9C86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A7C1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7B30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B2B18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1099E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ABA5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B10B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5C55E1F9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4DE04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1D011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B8191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70CA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E1EB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D327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5CCD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0CE4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6D9D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F780C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D62F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EB5CD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0D1D22E4" w14:textId="77777777" w:rsidTr="008C59E6">
        <w:trPr>
          <w:trHeight w:val="335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CAF1E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04DEB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AA000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F9CE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22E2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1031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FF49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785B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1D2A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B900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17FA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DB60C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42CDC4A4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D041D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9E996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02E03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10EE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4803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88E5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93B7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BA70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3FDCF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C932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949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62F7E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BF674B" w:rsidRPr="00912867" w14:paraId="3FAD4B23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FDB28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5BA0F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AF981B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B28A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3C7F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302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28DA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0F87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BB1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E3E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CF5A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18CE4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656305BD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28480A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0AF08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27821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5E746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4723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3FA5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7690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4AC14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24C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1B1E5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2829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98EA5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674B" w:rsidRPr="00912867" w14:paraId="01BEB931" w14:textId="77777777" w:rsidTr="008C59E6">
        <w:trPr>
          <w:trHeight w:val="397"/>
        </w:trPr>
        <w:tc>
          <w:tcPr>
            <w:tcW w:w="426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22E0005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2867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7A2443" w14:textId="77777777" w:rsidR="00BF674B" w:rsidRPr="00912867" w:rsidRDefault="00BF674B" w:rsidP="008C59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16CDCE3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06D16C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410BC3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1119307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A422F7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8248DE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D639E72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1C24D9D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6283D79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14:paraId="30CB4910" w14:textId="77777777" w:rsidR="00BF674B" w:rsidRPr="00912867" w:rsidRDefault="00BF674B" w:rsidP="008C59E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51B2DB" w14:textId="77777777" w:rsidR="00BF674B" w:rsidRPr="00912867" w:rsidRDefault="00BF674B" w:rsidP="00BF674B">
      <w:pPr>
        <w:rPr>
          <w:rFonts w:ascii="ＭＳ ゴシック" w:eastAsia="ＭＳ ゴシック" w:hAnsi="ＭＳ ゴシック"/>
          <w:szCs w:val="21"/>
        </w:rPr>
      </w:pPr>
    </w:p>
    <w:sectPr w:rsidR="00BF674B" w:rsidRPr="00912867" w:rsidSect="00DB699D">
      <w:type w:val="continuous"/>
      <w:pgSz w:w="11906" w:h="16838" w:code="9"/>
      <w:pgMar w:top="1418" w:right="1418" w:bottom="1418" w:left="1418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4936" w14:textId="77777777" w:rsidR="009F6D6F" w:rsidRDefault="009F6D6F" w:rsidP="00785A11">
      <w:r>
        <w:separator/>
      </w:r>
    </w:p>
  </w:endnote>
  <w:endnote w:type="continuationSeparator" w:id="0">
    <w:p w14:paraId="107D1D47" w14:textId="77777777" w:rsidR="009F6D6F" w:rsidRDefault="009F6D6F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71E6" w14:textId="77777777" w:rsidR="009F6D6F" w:rsidRDefault="009F6D6F" w:rsidP="00785A11">
      <w:r>
        <w:separator/>
      </w:r>
    </w:p>
  </w:footnote>
  <w:footnote w:type="continuationSeparator" w:id="0">
    <w:p w14:paraId="2669E34E" w14:textId="77777777" w:rsidR="009F6D6F" w:rsidRDefault="009F6D6F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306D8"/>
    <w:rsid w:val="0023693D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3F2B"/>
    <w:rsid w:val="00504922"/>
    <w:rsid w:val="00504D59"/>
    <w:rsid w:val="00513B71"/>
    <w:rsid w:val="00530BA2"/>
    <w:rsid w:val="00534B8A"/>
    <w:rsid w:val="00536A07"/>
    <w:rsid w:val="00544C32"/>
    <w:rsid w:val="00552CB1"/>
    <w:rsid w:val="005627ED"/>
    <w:rsid w:val="00565704"/>
    <w:rsid w:val="0056783F"/>
    <w:rsid w:val="00570806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70648"/>
    <w:rsid w:val="008731BD"/>
    <w:rsid w:val="008B0992"/>
    <w:rsid w:val="008C241A"/>
    <w:rsid w:val="008C59E6"/>
    <w:rsid w:val="008C62F3"/>
    <w:rsid w:val="008D4355"/>
    <w:rsid w:val="008D621D"/>
    <w:rsid w:val="008E7D15"/>
    <w:rsid w:val="008F534B"/>
    <w:rsid w:val="00903EA8"/>
    <w:rsid w:val="00907B61"/>
    <w:rsid w:val="00911A70"/>
    <w:rsid w:val="00912867"/>
    <w:rsid w:val="00912E1B"/>
    <w:rsid w:val="00915FD0"/>
    <w:rsid w:val="00922171"/>
    <w:rsid w:val="009252C9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9F6D6F"/>
    <w:rsid w:val="00A02F87"/>
    <w:rsid w:val="00A03511"/>
    <w:rsid w:val="00A21343"/>
    <w:rsid w:val="00A222FE"/>
    <w:rsid w:val="00A26952"/>
    <w:rsid w:val="00A271BE"/>
    <w:rsid w:val="00A34518"/>
    <w:rsid w:val="00A40F8B"/>
    <w:rsid w:val="00A441D9"/>
    <w:rsid w:val="00A54732"/>
    <w:rsid w:val="00A569FD"/>
    <w:rsid w:val="00A62609"/>
    <w:rsid w:val="00A7429B"/>
    <w:rsid w:val="00A764E9"/>
    <w:rsid w:val="00A80477"/>
    <w:rsid w:val="00A832BF"/>
    <w:rsid w:val="00A8371E"/>
    <w:rsid w:val="00A90264"/>
    <w:rsid w:val="00A966A2"/>
    <w:rsid w:val="00A96ECA"/>
    <w:rsid w:val="00AA6229"/>
    <w:rsid w:val="00AB14A1"/>
    <w:rsid w:val="00AB382E"/>
    <w:rsid w:val="00AB47E7"/>
    <w:rsid w:val="00AB5ACF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2551"/>
    <w:rsid w:val="00D7293D"/>
    <w:rsid w:val="00D805FC"/>
    <w:rsid w:val="00D84BA5"/>
    <w:rsid w:val="00D900F0"/>
    <w:rsid w:val="00D92DDF"/>
    <w:rsid w:val="00DA5351"/>
    <w:rsid w:val="00DA6596"/>
    <w:rsid w:val="00DB699D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E714A"/>
    <w:rsid w:val="00F0100D"/>
    <w:rsid w:val="00F015F6"/>
    <w:rsid w:val="00F0172F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FCB"/>
    <w:rsid w:val="00FA6A85"/>
    <w:rsid w:val="00FC1314"/>
    <w:rsid w:val="00FC3E86"/>
    <w:rsid w:val="00FC53AF"/>
    <w:rsid w:val="00FD3988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8D9-22BE-4E11-B6F3-487CCF6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2</cp:revision>
  <cp:lastPrinted>2020-01-28T02:51:00Z</cp:lastPrinted>
  <dcterms:created xsi:type="dcterms:W3CDTF">2020-01-23T08:27:00Z</dcterms:created>
  <dcterms:modified xsi:type="dcterms:W3CDTF">2020-07-02T05:06:00Z</dcterms:modified>
</cp:coreProperties>
</file>